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46B21" w14:textId="3492BA43" w:rsidR="00DD4408" w:rsidRDefault="006D0B5F" w:rsidP="00DD4408">
      <w:pPr>
        <w:pStyle w:val="a8"/>
        <w:ind w:right="-2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inline distT="0" distB="0" distL="0" distR="0" wp14:anchorId="6A943FDB" wp14:editId="37C25063">
            <wp:extent cx="1990725" cy="8763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4AB2" w14:textId="7CFB45DF" w:rsidR="004A77E1" w:rsidRPr="00DD4408" w:rsidRDefault="004A77E1" w:rsidP="004A77E1">
      <w:pPr>
        <w:pStyle w:val="a8"/>
        <w:ind w:right="-2"/>
        <w:rPr>
          <w:rFonts w:ascii="BIZ UDPゴシック" w:eastAsia="BIZ UDPゴシック" w:hAnsi="BIZ UDPゴシック"/>
          <w:sz w:val="24"/>
        </w:rPr>
      </w:pPr>
      <w:r w:rsidRPr="00DD4408">
        <w:rPr>
          <w:rFonts w:ascii="BIZ UDPゴシック" w:eastAsia="BIZ UDPゴシック" w:hAnsi="BIZ UDPゴシック" w:hint="eastAsia"/>
          <w:sz w:val="24"/>
        </w:rPr>
        <w:t>申請日：</w:t>
      </w:r>
      <w:r w:rsidR="00DD4408" w:rsidRPr="00DD4408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DD4408">
        <w:rPr>
          <w:rFonts w:ascii="BIZ UDPゴシック" w:eastAsia="BIZ UDPゴシック" w:hAnsi="BIZ UDPゴシック" w:hint="eastAsia"/>
          <w:sz w:val="24"/>
        </w:rPr>
        <w:t xml:space="preserve">　　年　　月　　日</w:t>
      </w:r>
    </w:p>
    <w:p w14:paraId="3B1A838E" w14:textId="77777777" w:rsidR="004A77E1" w:rsidRPr="00DD4408" w:rsidRDefault="004A77E1" w:rsidP="004A77E1">
      <w:pPr>
        <w:pStyle w:val="a8"/>
        <w:ind w:right="-2"/>
        <w:jc w:val="left"/>
        <w:rPr>
          <w:rFonts w:ascii="BIZ UDPゴシック" w:eastAsia="BIZ UDPゴシック" w:hAnsi="BIZ UDPゴシック"/>
          <w:sz w:val="24"/>
        </w:rPr>
      </w:pPr>
    </w:p>
    <w:p w14:paraId="661A1869" w14:textId="252D5ED6" w:rsidR="00DD4408" w:rsidRDefault="00DD4408" w:rsidP="00DD4408">
      <w:pPr>
        <w:pStyle w:val="a8"/>
        <w:ind w:right="-2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DD4408">
        <w:rPr>
          <w:rFonts w:ascii="BIZ UDPゴシック" w:eastAsia="BIZ UDPゴシック" w:hAnsi="BIZ UDPゴシック" w:hint="eastAsia"/>
          <w:spacing w:val="51"/>
          <w:kern w:val="0"/>
          <w:sz w:val="36"/>
          <w:szCs w:val="36"/>
          <w:fitText w:val="3600" w:id="-1940212992"/>
        </w:rPr>
        <w:t>申請交付品注文</w:t>
      </w:r>
      <w:r w:rsidRPr="00DD4408">
        <w:rPr>
          <w:rFonts w:ascii="BIZ UDPゴシック" w:eastAsia="BIZ UDPゴシック" w:hAnsi="BIZ UDPゴシック" w:hint="eastAsia"/>
          <w:spacing w:val="3"/>
          <w:kern w:val="0"/>
          <w:sz w:val="36"/>
          <w:szCs w:val="36"/>
          <w:fitText w:val="3600" w:id="-1940212992"/>
        </w:rPr>
        <w:t>書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【</w:t>
      </w:r>
      <w:r w:rsidR="004A77E1" w:rsidRPr="00DD4408">
        <w:rPr>
          <w:rFonts w:ascii="BIZ UDPゴシック" w:eastAsia="BIZ UDPゴシック" w:hAnsi="BIZ UDPゴシック" w:hint="eastAsia"/>
          <w:sz w:val="36"/>
          <w:szCs w:val="36"/>
        </w:rPr>
        <w:t>スカウト顕彰</w:t>
      </w:r>
      <w:r>
        <w:rPr>
          <w:rFonts w:ascii="BIZ UDPゴシック" w:eastAsia="BIZ UDPゴシック" w:hAnsi="BIZ UDPゴシック" w:hint="eastAsia"/>
          <w:sz w:val="36"/>
          <w:szCs w:val="36"/>
        </w:rPr>
        <w:t>富士・</w:t>
      </w:r>
      <w:r w:rsidRPr="00DD4408">
        <w:rPr>
          <w:rFonts w:ascii="BIZ UDPゴシック" w:eastAsia="BIZ UDPゴシック" w:hAnsi="BIZ UDPゴシック" w:hint="eastAsia"/>
          <w:sz w:val="36"/>
          <w:szCs w:val="36"/>
        </w:rPr>
        <w:t>富士永久章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】　</w:t>
      </w:r>
    </w:p>
    <w:p w14:paraId="74462751" w14:textId="77777777" w:rsidR="004A77E1" w:rsidRPr="00DD4408" w:rsidRDefault="004A77E1" w:rsidP="004A77E1">
      <w:pPr>
        <w:pStyle w:val="a8"/>
        <w:ind w:right="-2"/>
        <w:jc w:val="left"/>
        <w:rPr>
          <w:rFonts w:ascii="BIZ UDPゴシック" w:eastAsia="BIZ UDPゴシック" w:hAnsi="BIZ UDPゴシック"/>
          <w:sz w:val="24"/>
        </w:rPr>
      </w:pPr>
    </w:p>
    <w:p w14:paraId="425F523A" w14:textId="0B7D6A15" w:rsidR="004A77E1" w:rsidRPr="00DD4408" w:rsidRDefault="004A77E1" w:rsidP="004A77E1">
      <w:pPr>
        <w:pStyle w:val="a8"/>
        <w:ind w:right="-2"/>
        <w:jc w:val="left"/>
        <w:rPr>
          <w:rFonts w:ascii="BIZ UDPゴシック" w:eastAsia="BIZ UDPゴシック" w:hAnsi="BIZ UDPゴシック"/>
          <w:sz w:val="28"/>
          <w:szCs w:val="26"/>
        </w:rPr>
      </w:pPr>
      <w:r w:rsidRPr="00DD4408">
        <w:rPr>
          <w:rFonts w:ascii="BIZ UDPゴシック" w:eastAsia="BIZ UDPゴシック" w:hAnsi="BIZ UDPゴシック" w:hint="eastAsia"/>
          <w:sz w:val="28"/>
          <w:szCs w:val="26"/>
        </w:rPr>
        <w:t>《</w:t>
      </w:r>
      <w:r w:rsidR="00B43EE2" w:rsidRPr="00DD4408">
        <w:rPr>
          <w:rFonts w:ascii="BIZ UDPゴシック" w:eastAsia="BIZ UDPゴシック" w:hAnsi="BIZ UDPゴシック" w:hint="eastAsia"/>
          <w:sz w:val="28"/>
          <w:szCs w:val="26"/>
        </w:rPr>
        <w:t xml:space="preserve">　</w:t>
      </w:r>
      <w:r w:rsidR="00DD4408">
        <w:rPr>
          <w:rFonts w:ascii="BIZ UDPゴシック" w:eastAsia="BIZ UDPゴシック" w:hAnsi="BIZ UDPゴシック" w:hint="eastAsia"/>
          <w:sz w:val="28"/>
          <w:szCs w:val="26"/>
        </w:rPr>
        <w:t>発注</w:t>
      </w:r>
      <w:r w:rsidRPr="00DD4408">
        <w:rPr>
          <w:rFonts w:ascii="BIZ UDPゴシック" w:eastAsia="BIZ UDPゴシック" w:hAnsi="BIZ UDPゴシック" w:hint="eastAsia"/>
          <w:sz w:val="28"/>
          <w:szCs w:val="26"/>
        </w:rPr>
        <w:t>者</w:t>
      </w:r>
      <w:r w:rsidR="00B43EE2" w:rsidRPr="00DD4408">
        <w:rPr>
          <w:rFonts w:ascii="BIZ UDPゴシック" w:eastAsia="BIZ UDPゴシック" w:hAnsi="BIZ UDPゴシック" w:hint="eastAsia"/>
          <w:sz w:val="28"/>
          <w:szCs w:val="26"/>
        </w:rPr>
        <w:t xml:space="preserve">　</w:t>
      </w:r>
      <w:r w:rsidRPr="00DD4408">
        <w:rPr>
          <w:rFonts w:ascii="BIZ UDPゴシック" w:eastAsia="BIZ UDPゴシック" w:hAnsi="BIZ UDPゴシック" w:hint="eastAsia"/>
          <w:sz w:val="28"/>
          <w:szCs w:val="26"/>
        </w:rPr>
        <w:t>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856"/>
        <w:gridCol w:w="1271"/>
        <w:gridCol w:w="2853"/>
      </w:tblGrid>
      <w:tr w:rsidR="004A77E1" w:rsidRPr="00DD4408" w14:paraId="39915EEF" w14:textId="77777777" w:rsidTr="00892C8D">
        <w:trPr>
          <w:trHeight w:hRule="exact" w:val="680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24207" w14:textId="77777777" w:rsidR="004A77E1" w:rsidRPr="00DD4408" w:rsidRDefault="004A77E1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6"/>
              </w:rPr>
            </w:pPr>
            <w:r w:rsidRPr="006D0B5F">
              <w:rPr>
                <w:rFonts w:ascii="BIZ UDPゴシック" w:eastAsia="BIZ UDPゴシック" w:hAnsi="BIZ UDPゴシック" w:hint="eastAsia"/>
                <w:spacing w:val="150"/>
                <w:kern w:val="0"/>
                <w:sz w:val="24"/>
                <w:szCs w:val="26"/>
                <w:fitText w:val="780" w:id="1149942272"/>
              </w:rPr>
              <w:t>所</w:t>
            </w:r>
            <w:r w:rsidRPr="006D0B5F">
              <w:rPr>
                <w:rFonts w:ascii="BIZ UDPゴシック" w:eastAsia="BIZ UDPゴシック" w:hAnsi="BIZ UDPゴシック" w:hint="eastAsia"/>
                <w:kern w:val="0"/>
                <w:sz w:val="24"/>
                <w:szCs w:val="26"/>
                <w:fitText w:val="780" w:id="1149942272"/>
              </w:rPr>
              <w:t>属</w:t>
            </w:r>
            <w:r w:rsidRPr="00DD4408">
              <w:rPr>
                <w:rFonts w:ascii="BIZ UDPゴシック" w:eastAsia="BIZ UDPゴシック" w:hAnsi="BIZ UDPゴシック" w:hint="eastAsia"/>
                <w:kern w:val="0"/>
                <w:sz w:val="24"/>
                <w:szCs w:val="26"/>
              </w:rPr>
              <w:t>：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BE0E8" w14:textId="655B4E4A" w:rsidR="004A77E1" w:rsidRPr="00DD4408" w:rsidRDefault="004A77E1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  <w:szCs w:val="26"/>
              </w:rPr>
            </w:pPr>
            <w:r w:rsidRPr="00DD4408">
              <w:rPr>
                <w:rFonts w:ascii="BIZ UDPゴシック" w:eastAsia="BIZ UDPゴシック" w:hAnsi="BIZ UDPゴシック" w:hint="eastAsia"/>
                <w:sz w:val="24"/>
                <w:szCs w:val="26"/>
              </w:rPr>
              <w:t xml:space="preserve">　　　　　第　　　</w:t>
            </w:r>
            <w:r w:rsidR="00DD4408">
              <w:rPr>
                <w:rFonts w:ascii="BIZ UDPゴシック" w:eastAsia="BIZ UDPゴシック" w:hAnsi="BIZ UDPゴシック" w:hint="eastAsia"/>
                <w:sz w:val="24"/>
                <w:szCs w:val="26"/>
              </w:rPr>
              <w:t xml:space="preserve">　</w:t>
            </w:r>
            <w:r w:rsidRPr="00DD4408">
              <w:rPr>
                <w:rFonts w:ascii="BIZ UDPゴシック" w:eastAsia="BIZ UDPゴシック" w:hAnsi="BIZ UDPゴシック" w:hint="eastAsia"/>
                <w:sz w:val="24"/>
                <w:szCs w:val="26"/>
              </w:rPr>
              <w:t>団　　　　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05D" w14:textId="77777777" w:rsidR="004A77E1" w:rsidRPr="00DD4408" w:rsidRDefault="004A77E1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6"/>
              </w:rPr>
            </w:pPr>
            <w:r w:rsidRPr="00DD4408">
              <w:rPr>
                <w:rFonts w:ascii="BIZ UDPゴシック" w:eastAsia="BIZ UDPゴシック" w:hAnsi="BIZ UDPゴシック" w:hint="eastAsia"/>
                <w:spacing w:val="150"/>
                <w:kern w:val="0"/>
                <w:sz w:val="24"/>
                <w:szCs w:val="26"/>
                <w:fitText w:val="780" w:id="1149943808"/>
              </w:rPr>
              <w:t>氏</w:t>
            </w:r>
            <w:r w:rsidRPr="00DD4408">
              <w:rPr>
                <w:rFonts w:ascii="BIZ UDPゴシック" w:eastAsia="BIZ UDPゴシック" w:hAnsi="BIZ UDPゴシック" w:hint="eastAsia"/>
                <w:kern w:val="0"/>
                <w:sz w:val="24"/>
                <w:szCs w:val="26"/>
                <w:fitText w:val="780" w:id="1149943808"/>
              </w:rPr>
              <w:t>名</w:t>
            </w:r>
            <w:r w:rsidRPr="00DD4408">
              <w:rPr>
                <w:rFonts w:ascii="BIZ UDPゴシック" w:eastAsia="BIZ UDPゴシック" w:hAnsi="BIZ UDPゴシック" w:hint="eastAsia"/>
                <w:sz w:val="24"/>
                <w:szCs w:val="26"/>
              </w:rPr>
              <w:t>：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AF90E" w14:textId="77777777" w:rsidR="004A77E1" w:rsidRPr="00DD4408" w:rsidRDefault="004A77E1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  <w:szCs w:val="26"/>
              </w:rPr>
            </w:pPr>
          </w:p>
        </w:tc>
      </w:tr>
      <w:tr w:rsidR="00B43EE2" w:rsidRPr="00DD4408" w14:paraId="47C6D2E6" w14:textId="77777777" w:rsidTr="00892C8D">
        <w:trPr>
          <w:trHeight w:hRule="exact" w:val="680"/>
        </w:trPr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3D04B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6"/>
              </w:rPr>
            </w:pPr>
            <w:r w:rsidRPr="00DD4408">
              <w:rPr>
                <w:rFonts w:ascii="BIZ UDPゴシック" w:eastAsia="BIZ UDPゴシック" w:hAnsi="BIZ UDPゴシック" w:hint="eastAsia"/>
                <w:spacing w:val="150"/>
                <w:kern w:val="0"/>
                <w:sz w:val="24"/>
                <w:szCs w:val="26"/>
                <w:fitText w:val="780" w:id="1149942273"/>
              </w:rPr>
              <w:t>住</w:t>
            </w:r>
            <w:r w:rsidRPr="00DD4408">
              <w:rPr>
                <w:rFonts w:ascii="BIZ UDPゴシック" w:eastAsia="BIZ UDPゴシック" w:hAnsi="BIZ UDPゴシック" w:hint="eastAsia"/>
                <w:kern w:val="0"/>
                <w:sz w:val="24"/>
                <w:szCs w:val="26"/>
                <w:fitText w:val="780" w:id="1149942273"/>
              </w:rPr>
              <w:t>所</w:t>
            </w:r>
            <w:r w:rsidRPr="00DD4408">
              <w:rPr>
                <w:rFonts w:ascii="BIZ UDPゴシック" w:eastAsia="BIZ UDPゴシック" w:hAnsi="BIZ UDPゴシック" w:hint="eastAsia"/>
                <w:kern w:val="0"/>
                <w:sz w:val="24"/>
                <w:szCs w:val="26"/>
              </w:rPr>
              <w:t>：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A7C13" w14:textId="77777777" w:rsidR="00B43EE2" w:rsidRPr="00DD4408" w:rsidRDefault="00B43EE2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  <w:szCs w:val="26"/>
              </w:rPr>
            </w:pPr>
            <w:r w:rsidRPr="00DD4408">
              <w:rPr>
                <w:rFonts w:ascii="BIZ UDPゴシック" w:eastAsia="BIZ UDPゴシック" w:hAnsi="BIZ UDPゴシック" w:hint="eastAsia"/>
                <w:sz w:val="24"/>
                <w:szCs w:val="26"/>
              </w:rPr>
              <w:t>〒</w:t>
            </w:r>
          </w:p>
        </w:tc>
      </w:tr>
      <w:tr w:rsidR="00B43EE2" w:rsidRPr="00DD4408" w14:paraId="17DDABDC" w14:textId="77777777" w:rsidTr="00892C8D">
        <w:trPr>
          <w:trHeight w:hRule="exact" w:val="680"/>
        </w:trPr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58DE8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6"/>
              </w:rPr>
            </w:pPr>
            <w:r w:rsidRPr="00DD4408">
              <w:rPr>
                <w:rFonts w:ascii="BIZ UDPゴシック" w:eastAsia="BIZ UDPゴシック" w:hAnsi="BIZ UDPゴシック" w:hint="eastAsia"/>
                <w:spacing w:val="149"/>
                <w:kern w:val="0"/>
                <w:sz w:val="24"/>
                <w:szCs w:val="26"/>
                <w:fitText w:val="780" w:id="1149942528"/>
              </w:rPr>
              <w:t>TE</w:t>
            </w:r>
            <w:r w:rsidRPr="00DD4408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6"/>
                <w:fitText w:val="780" w:id="1149942528"/>
              </w:rPr>
              <w:t>L</w:t>
            </w:r>
            <w:r w:rsidRPr="00DD4408">
              <w:rPr>
                <w:rFonts w:ascii="BIZ UDPゴシック" w:eastAsia="BIZ UDPゴシック" w:hAnsi="BIZ UDPゴシック" w:hint="eastAsia"/>
                <w:sz w:val="24"/>
                <w:szCs w:val="26"/>
              </w:rPr>
              <w:t>：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1DAA4" w14:textId="77777777" w:rsidR="00B43EE2" w:rsidRPr="00DD4408" w:rsidRDefault="00B43EE2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  <w:szCs w:val="26"/>
              </w:rPr>
            </w:pPr>
          </w:p>
        </w:tc>
      </w:tr>
    </w:tbl>
    <w:p w14:paraId="2E16C814" w14:textId="77777777" w:rsidR="004A77E1" w:rsidRPr="00DD4408" w:rsidRDefault="004A77E1" w:rsidP="004A77E1">
      <w:pPr>
        <w:pStyle w:val="a8"/>
        <w:ind w:right="-2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3B0660BC" w14:textId="77777777" w:rsidR="004A77E1" w:rsidRPr="00DD4408" w:rsidRDefault="004A77E1" w:rsidP="004A77E1">
      <w:pPr>
        <w:pStyle w:val="a8"/>
        <w:ind w:right="-2"/>
        <w:jc w:val="left"/>
        <w:rPr>
          <w:rFonts w:ascii="BIZ UDPゴシック" w:eastAsia="BIZ UDPゴシック" w:hAnsi="BIZ UDPゴシック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929"/>
        <w:gridCol w:w="2673"/>
        <w:gridCol w:w="1523"/>
        <w:gridCol w:w="1107"/>
        <w:gridCol w:w="920"/>
      </w:tblGrid>
      <w:tr w:rsidR="00B43EE2" w:rsidRPr="00DD4408" w14:paraId="4B5CA28A" w14:textId="77777777" w:rsidTr="00892C8D">
        <w:trPr>
          <w:trHeight w:hRule="exact" w:val="851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B9F259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D4408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fitText w:val="960" w:id="1149945088"/>
              </w:rPr>
              <w:t>所属</w:t>
            </w:r>
            <w:r w:rsidRPr="00DD4408">
              <w:rPr>
                <w:rFonts w:ascii="BIZ UDPゴシック" w:eastAsia="BIZ UDPゴシック" w:hAnsi="BIZ UDPゴシック" w:hint="eastAsia"/>
                <w:kern w:val="0"/>
                <w:sz w:val="24"/>
                <w:fitText w:val="960" w:id="1149945088"/>
              </w:rPr>
              <w:t>団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93294F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D4408">
              <w:rPr>
                <w:rFonts w:ascii="BIZ UDPゴシック" w:eastAsia="BIZ UDPゴシック" w:hAnsi="BIZ UDPゴシック" w:hint="eastAsia"/>
                <w:sz w:val="24"/>
              </w:rPr>
              <w:t>隊</w:t>
            </w:r>
          </w:p>
        </w:tc>
        <w:tc>
          <w:tcPr>
            <w:tcW w:w="2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A4819C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D4408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fitText w:val="960" w:id="1149945089"/>
              </w:rPr>
              <w:t>氏</w:t>
            </w:r>
            <w:r w:rsidRPr="00DD4408">
              <w:rPr>
                <w:rFonts w:ascii="BIZ UDPゴシック" w:eastAsia="BIZ UDPゴシック" w:hAnsi="BIZ UDPゴシック" w:hint="eastAsia"/>
                <w:kern w:val="0"/>
                <w:sz w:val="24"/>
                <w:fitText w:val="960" w:id="1149945089"/>
              </w:rPr>
              <w:t>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40D150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D4408">
              <w:rPr>
                <w:rFonts w:ascii="BIZ UDPゴシック" w:eastAsia="BIZ UDPゴシック" w:hAnsi="BIZ UDPゴシック" w:hint="eastAsia"/>
                <w:sz w:val="24"/>
              </w:rPr>
              <w:t>授与No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AAA170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D4408">
              <w:rPr>
                <w:rFonts w:ascii="BIZ UDPゴシック" w:eastAsia="BIZ UDPゴシック" w:hAnsi="BIZ UDPゴシック" w:hint="eastAsia"/>
                <w:sz w:val="24"/>
              </w:rPr>
              <w:t>顕彰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000214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D4408">
              <w:rPr>
                <w:rFonts w:ascii="BIZ UDPゴシック" w:eastAsia="BIZ UDPゴシック" w:hAnsi="BIZ UDPゴシック" w:hint="eastAsia"/>
                <w:sz w:val="24"/>
              </w:rPr>
              <w:t>枚数</w:t>
            </w:r>
          </w:p>
        </w:tc>
      </w:tr>
      <w:tr w:rsidR="00B43EE2" w:rsidRPr="00DD4408" w14:paraId="5C1F79EF" w14:textId="77777777" w:rsidTr="00892C8D">
        <w:trPr>
          <w:trHeight w:hRule="exact" w:val="680"/>
        </w:trPr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469EA" w14:textId="4D96C55F" w:rsidR="00B43EE2" w:rsidRPr="00DD4408" w:rsidRDefault="00B43EE2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F0116B" w14:textId="77AD475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D926CA" w14:textId="628DDEE8" w:rsidR="00B43EE2" w:rsidRPr="00DD4408" w:rsidRDefault="00B43EE2" w:rsidP="00892C8D">
            <w:pPr>
              <w:pStyle w:val="a8"/>
              <w:ind w:leftChars="36" w:left="76"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B1E2F5" w14:textId="27B1942A" w:rsidR="00B43EE2" w:rsidRPr="00DD4408" w:rsidRDefault="00B43EE2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5CA719" w14:textId="56510ED4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3389C" w14:textId="7EB2AD5C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43EE2" w:rsidRPr="00DD4408" w14:paraId="130F5904" w14:textId="77777777" w:rsidTr="00892C8D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14:paraId="78637D04" w14:textId="77777777" w:rsidR="00B43EE2" w:rsidRPr="00DD4408" w:rsidRDefault="00B43EE2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BC00A13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314F4C0D" w14:textId="77777777" w:rsidR="00B43EE2" w:rsidRPr="00DD4408" w:rsidRDefault="00B43EE2" w:rsidP="00892C8D">
            <w:pPr>
              <w:pStyle w:val="a8"/>
              <w:ind w:leftChars="36" w:left="76"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255DB2" w14:textId="77777777" w:rsidR="00B43EE2" w:rsidRPr="00DD4408" w:rsidRDefault="00B43EE2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860BD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8F3FBCB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43EE2" w:rsidRPr="00DD4408" w14:paraId="19A67403" w14:textId="77777777" w:rsidTr="00892C8D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14:paraId="4ED69FC1" w14:textId="77777777" w:rsidR="00B43EE2" w:rsidRPr="00DD4408" w:rsidRDefault="00B43EE2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ABB9CE3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A7E67EA" w14:textId="77777777" w:rsidR="00B43EE2" w:rsidRPr="00DD4408" w:rsidRDefault="00B43EE2" w:rsidP="00892C8D">
            <w:pPr>
              <w:pStyle w:val="a8"/>
              <w:ind w:leftChars="36" w:left="76"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653F5E" w14:textId="77777777" w:rsidR="00B43EE2" w:rsidRPr="00DD4408" w:rsidRDefault="00B43EE2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CDE4E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329120E" w14:textId="77777777" w:rsidR="00B43EE2" w:rsidRPr="00DD4408" w:rsidRDefault="00B43EE2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47B98" w:rsidRPr="00DD4408" w14:paraId="5B7FACE1" w14:textId="77777777" w:rsidTr="00892C8D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14:paraId="53A5C64B" w14:textId="77777777" w:rsidR="00F47B98" w:rsidRPr="00DD4408" w:rsidRDefault="00F47B98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9B4FBDF" w14:textId="77777777" w:rsidR="00F47B98" w:rsidRPr="00DD4408" w:rsidRDefault="00F47B98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F2F5E92" w14:textId="77777777" w:rsidR="00F47B98" w:rsidRPr="00DD4408" w:rsidRDefault="00F47B98" w:rsidP="00892C8D">
            <w:pPr>
              <w:pStyle w:val="a8"/>
              <w:ind w:leftChars="36" w:left="76"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4BE898" w14:textId="77777777" w:rsidR="00F47B98" w:rsidRPr="00DD4408" w:rsidRDefault="00F47B98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6FC16" w14:textId="77777777" w:rsidR="00F47B98" w:rsidRPr="00DD4408" w:rsidRDefault="00F47B98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0A1D547" w14:textId="77777777" w:rsidR="00F47B98" w:rsidRPr="00DD4408" w:rsidRDefault="00F47B98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47B98" w:rsidRPr="00DD4408" w14:paraId="0054B897" w14:textId="77777777" w:rsidTr="00892C8D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14:paraId="37C369C7" w14:textId="77777777" w:rsidR="00F47B98" w:rsidRPr="00DD4408" w:rsidRDefault="00F47B98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EBDBDB9" w14:textId="77777777" w:rsidR="00F47B98" w:rsidRPr="00DD4408" w:rsidRDefault="00F47B98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30245885" w14:textId="77777777" w:rsidR="00F47B98" w:rsidRPr="00DD4408" w:rsidRDefault="00F47B98" w:rsidP="00892C8D">
            <w:pPr>
              <w:pStyle w:val="a8"/>
              <w:ind w:leftChars="36" w:left="76"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64B8E2" w14:textId="77777777" w:rsidR="00F47B98" w:rsidRPr="00DD4408" w:rsidRDefault="00F47B98" w:rsidP="00892C8D">
            <w:pPr>
              <w:pStyle w:val="a8"/>
              <w:ind w:right="-2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5BCC0" w14:textId="77777777" w:rsidR="00F47B98" w:rsidRPr="00DD4408" w:rsidRDefault="00F47B98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8F6D4F7" w14:textId="77777777" w:rsidR="00F47B98" w:rsidRPr="00DD4408" w:rsidRDefault="00F47B98" w:rsidP="00892C8D">
            <w:pPr>
              <w:pStyle w:val="a8"/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B95FD01" w14:textId="665127D1" w:rsidR="004E5560" w:rsidRDefault="00F47B98" w:rsidP="004E5560">
      <w:pPr>
        <w:spacing w:line="276" w:lineRule="auto"/>
        <w:rPr>
          <w:rFonts w:ascii="BIZ UDP明朝 Medium" w:eastAsia="BIZ UDP明朝 Medium" w:hAnsi="BIZ UDP明朝 Mediu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73A9E" wp14:editId="52715E8E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3848100" cy="1323975"/>
                <wp:effectExtent l="0" t="0" r="19050" b="28575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0B069" w14:textId="77777777" w:rsidR="004E5560" w:rsidRPr="004E5560" w:rsidRDefault="004E5560" w:rsidP="004E556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4E556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【問い合わせ先】</w:t>
                            </w:r>
                          </w:p>
                          <w:p w14:paraId="6C8C5667" w14:textId="636C3320" w:rsidR="004E5560" w:rsidRPr="004E5560" w:rsidRDefault="004E5560" w:rsidP="004E556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4E556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ボーイスカウト埼玉県連盟事務局</w:t>
                            </w:r>
                          </w:p>
                          <w:p w14:paraId="5EDB9857" w14:textId="77777777" w:rsidR="004E5560" w:rsidRPr="004E5560" w:rsidRDefault="004E5560" w:rsidP="004E556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4E556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〒330-0074</w:t>
                            </w:r>
                            <w:r w:rsidRPr="004E556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9703A2B" w14:textId="77777777" w:rsidR="004E5560" w:rsidRPr="004E5560" w:rsidRDefault="004E5560" w:rsidP="004E5560">
                            <w:pPr>
                              <w:spacing w:line="300" w:lineRule="exact"/>
                              <w:ind w:leftChars="67" w:left="142" w:hanging="1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4E556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いたま市浦和区北浦和5-6-5埼玉県浦和合同庁舎別館内</w:t>
                            </w:r>
                          </w:p>
                          <w:p w14:paraId="51744110" w14:textId="77777777" w:rsidR="004E5560" w:rsidRPr="004E5560" w:rsidRDefault="004E5560" w:rsidP="004E5560">
                            <w:pPr>
                              <w:spacing w:line="300" w:lineRule="exact"/>
                              <w:ind w:leftChars="67" w:left="141"/>
                              <w:rPr>
                                <w:rFonts w:ascii="BIZ UDPゴシック" w:eastAsia="BIZ UDPゴシック" w:hAnsi="BIZ UDPゴシック" w:cs="游ゴシック Light"/>
                                <w:szCs w:val="21"/>
                              </w:rPr>
                            </w:pPr>
                            <w:r w:rsidRPr="004E5560">
                              <w:rPr>
                                <w:rFonts w:ascii="BIZ UDPゴシック" w:eastAsia="BIZ UDPゴシック" w:hAnsi="BIZ UDPゴシック" w:cs="游ゴシック Light" w:hint="eastAsia"/>
                                <w:szCs w:val="21"/>
                              </w:rPr>
                              <w:t>Phone: 048-822-2463　　Fax : 048-822-2155</w:t>
                            </w:r>
                          </w:p>
                          <w:p w14:paraId="73F0DA8D" w14:textId="77777777" w:rsidR="004E5560" w:rsidRPr="004E5560" w:rsidRDefault="004E5560" w:rsidP="004E5560">
                            <w:pPr>
                              <w:spacing w:line="300" w:lineRule="exact"/>
                              <w:ind w:leftChars="67" w:left="141" w:rightChars="-203" w:right="-426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E5560">
                              <w:rPr>
                                <w:rFonts w:ascii="BIZ UDPゴシック" w:eastAsia="BIZ UDPゴシック" w:hAnsi="BIZ UDPゴシック" w:cs="游ゴシック Light" w:hint="eastAsia"/>
                                <w:szCs w:val="21"/>
                              </w:rPr>
                              <w:t>e-mail: boyscout-saitama@coral.broba.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73A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1.8pt;margin-top:16.1pt;width:303pt;height:104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" fillcolor="window" strokeweight=".5pt">
                <v:path arrowok="t"/>
                <v:textbox>
                  <w:txbxContent>
                    <w:p w14:paraId="0250B069" w14:textId="77777777" w:rsidR="004E5560" w:rsidRPr="004E5560" w:rsidRDefault="004E5560" w:rsidP="004E556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4E5560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【問い合わせ先】</w:t>
                      </w:r>
                    </w:p>
                    <w:p w14:paraId="6C8C5667" w14:textId="636C3320" w:rsidR="004E5560" w:rsidRPr="004E5560" w:rsidRDefault="004E5560" w:rsidP="004E556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4E5560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ボーイスカウト埼玉県連盟事務局</w:t>
                      </w:r>
                    </w:p>
                    <w:p w14:paraId="5EDB9857" w14:textId="77777777" w:rsidR="004E5560" w:rsidRPr="004E5560" w:rsidRDefault="004E5560" w:rsidP="004E556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4E556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〒330-0074</w:t>
                      </w:r>
                      <w:r w:rsidRPr="004E556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</w:p>
                    <w:p w14:paraId="29703A2B" w14:textId="77777777" w:rsidR="004E5560" w:rsidRPr="004E5560" w:rsidRDefault="004E5560" w:rsidP="004E5560">
                      <w:pPr>
                        <w:spacing w:line="300" w:lineRule="exact"/>
                        <w:ind w:leftChars="67" w:left="142" w:hanging="1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4E556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いたま市浦和区北浦和5-6-5埼玉県浦和合同庁舎別館内</w:t>
                      </w:r>
                    </w:p>
                    <w:p w14:paraId="51744110" w14:textId="77777777" w:rsidR="004E5560" w:rsidRPr="004E5560" w:rsidRDefault="004E5560" w:rsidP="004E5560">
                      <w:pPr>
                        <w:spacing w:line="300" w:lineRule="exact"/>
                        <w:ind w:leftChars="67" w:left="141"/>
                        <w:rPr>
                          <w:rFonts w:ascii="BIZ UDPゴシック" w:eastAsia="BIZ UDPゴシック" w:hAnsi="BIZ UDPゴシック" w:cs="游ゴシック Light"/>
                          <w:szCs w:val="21"/>
                        </w:rPr>
                      </w:pPr>
                      <w:r w:rsidRPr="004E5560">
                        <w:rPr>
                          <w:rFonts w:ascii="BIZ UDPゴシック" w:eastAsia="BIZ UDPゴシック" w:hAnsi="BIZ UDPゴシック" w:cs="游ゴシック Light" w:hint="eastAsia"/>
                          <w:szCs w:val="21"/>
                        </w:rPr>
                        <w:t>Phone: 048-822-2463　　Fax : 048-822-2155</w:t>
                      </w:r>
                    </w:p>
                    <w:p w14:paraId="73F0DA8D" w14:textId="77777777" w:rsidR="004E5560" w:rsidRPr="004E5560" w:rsidRDefault="004E5560" w:rsidP="004E5560">
                      <w:pPr>
                        <w:spacing w:line="300" w:lineRule="exact"/>
                        <w:ind w:leftChars="67" w:left="141" w:rightChars="-203" w:right="-426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E5560">
                        <w:rPr>
                          <w:rFonts w:ascii="BIZ UDPゴシック" w:eastAsia="BIZ UDPゴシック" w:hAnsi="BIZ UDPゴシック" w:cs="游ゴシック Light" w:hint="eastAsia"/>
                          <w:szCs w:val="21"/>
                        </w:rPr>
                        <w:t>e-mail: boyscout-saitama@coral.broba.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D5129" w14:textId="584EE918" w:rsidR="004A77E1" w:rsidRDefault="006D0B5F" w:rsidP="004A77E1">
      <w:pPr>
        <w:pStyle w:val="a8"/>
        <w:ind w:right="-2"/>
        <w:jc w:val="left"/>
        <w:rPr>
          <w:rFonts w:ascii="BIZ UDPゴシック" w:eastAsia="BIZ UDPゴシック" w:hAnsi="BIZ UDP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D02C7" wp14:editId="6AEF2481">
                <wp:simplePos x="0" y="0"/>
                <wp:positionH relativeFrom="column">
                  <wp:posOffset>3581400</wp:posOffset>
                </wp:positionH>
                <wp:positionV relativeFrom="paragraph">
                  <wp:posOffset>8353425</wp:posOffset>
                </wp:positionV>
                <wp:extent cx="3752850" cy="12001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90C93" w14:textId="77777777" w:rsidR="00B80129" w:rsidRDefault="00B80129" w:rsidP="00B80129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9627B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【問い合わせ先】</w:t>
                            </w:r>
                          </w:p>
                          <w:p w14:paraId="206445B6" w14:textId="77777777" w:rsidR="00B80129" w:rsidRDefault="00B80129" w:rsidP="00B80129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ボーイスカウト埼玉県連盟事務局　担当　角尾雅也</w:t>
                            </w:r>
                          </w:p>
                          <w:p w14:paraId="41D31695" w14:textId="77777777" w:rsidR="00B80129" w:rsidRPr="00876D08" w:rsidRDefault="00B80129" w:rsidP="00B80129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76D0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〒330-0074　</w:t>
                            </w:r>
                          </w:p>
                          <w:p w14:paraId="5A162632" w14:textId="77777777" w:rsidR="00B80129" w:rsidRPr="00876D08" w:rsidRDefault="00B80129" w:rsidP="00B80129">
                            <w:pPr>
                              <w:spacing w:line="300" w:lineRule="exact"/>
                              <w:ind w:leftChars="67" w:left="142" w:hanging="1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76D0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さいたま市浦和区北浦和5-6-5埼玉県浦和合同庁舎別館内</w:t>
                            </w:r>
                          </w:p>
                          <w:p w14:paraId="1EC444BA" w14:textId="77777777" w:rsidR="00B80129" w:rsidRPr="00B80129" w:rsidRDefault="00B80129" w:rsidP="00B80129">
                            <w:pPr>
                              <w:spacing w:line="300" w:lineRule="exact"/>
                              <w:ind w:leftChars="67" w:left="141"/>
                              <w:rPr>
                                <w:rFonts w:ascii="BIZ UDP明朝 Medium" w:eastAsia="BIZ UDP明朝 Medium" w:hAnsi="BIZ UDP明朝 Medium" w:cs="游ゴシック Light"/>
                                <w:szCs w:val="21"/>
                              </w:rPr>
                            </w:pPr>
                            <w:r w:rsidRPr="00B80129">
                              <w:rPr>
                                <w:rFonts w:ascii="BIZ UDP明朝 Medium" w:eastAsia="BIZ UDP明朝 Medium" w:hAnsi="BIZ UDP明朝 Medium" w:cs="游ゴシック Light" w:hint="eastAsia"/>
                                <w:szCs w:val="21"/>
                              </w:rPr>
                              <w:t>Phone: 048-822-2463　　Fax : 048-822-2155</w:t>
                            </w:r>
                          </w:p>
                          <w:p w14:paraId="6A8D5102" w14:textId="77777777" w:rsidR="00B80129" w:rsidRPr="009627B4" w:rsidRDefault="00B80129" w:rsidP="00B80129">
                            <w:pPr>
                              <w:spacing w:line="300" w:lineRule="exact"/>
                              <w:ind w:leftChars="67" w:left="141" w:rightChars="-203" w:right="-426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80129">
                              <w:rPr>
                                <w:rFonts w:ascii="BIZ UDP明朝 Medium" w:eastAsia="BIZ UDP明朝 Medium" w:hAnsi="BIZ UDP明朝 Medium" w:cs="游ゴシック Light" w:hint="eastAsia"/>
                                <w:szCs w:val="21"/>
                              </w:rPr>
                              <w:t>e-mail: boyscout-saitama@coral.broba.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02C7" id="_x0000_s1027" type="#_x0000_t202" style="position:absolute;margin-left:282pt;margin-top:657.75pt;width:295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" fillcolor="window" strokeweight=".5pt">
                <v:path arrowok="t"/>
                <v:textbox>
                  <w:txbxContent>
                    <w:p w14:paraId="4FF90C93" w14:textId="77777777" w:rsidR="00B80129" w:rsidRDefault="00B80129" w:rsidP="00B80129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9627B4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【問い合わせ先】</w:t>
                      </w:r>
                    </w:p>
                    <w:p w14:paraId="206445B6" w14:textId="77777777" w:rsidR="00B80129" w:rsidRDefault="00B80129" w:rsidP="00B80129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ボーイスカウト埼玉県連盟事務局　担当　角尾雅也</w:t>
                      </w:r>
                    </w:p>
                    <w:p w14:paraId="41D31695" w14:textId="77777777" w:rsidR="00B80129" w:rsidRPr="00876D08" w:rsidRDefault="00B80129" w:rsidP="00B80129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76D0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〒330-0074　</w:t>
                      </w:r>
                    </w:p>
                    <w:p w14:paraId="5A162632" w14:textId="77777777" w:rsidR="00B80129" w:rsidRPr="00876D08" w:rsidRDefault="00B80129" w:rsidP="00B80129">
                      <w:pPr>
                        <w:spacing w:line="300" w:lineRule="exact"/>
                        <w:ind w:leftChars="67" w:left="142" w:hanging="1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76D0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さいたま市浦和区北浦和5-6-5埼玉県浦和合同庁舎別館内</w:t>
                      </w:r>
                    </w:p>
                    <w:p w14:paraId="1EC444BA" w14:textId="77777777" w:rsidR="00B80129" w:rsidRPr="00B80129" w:rsidRDefault="00B80129" w:rsidP="00B80129">
                      <w:pPr>
                        <w:spacing w:line="300" w:lineRule="exact"/>
                        <w:ind w:leftChars="67" w:left="141"/>
                        <w:rPr>
                          <w:rFonts w:ascii="BIZ UDP明朝 Medium" w:eastAsia="BIZ UDP明朝 Medium" w:hAnsi="BIZ UDP明朝 Medium" w:cs="游ゴシック Light"/>
                          <w:szCs w:val="21"/>
                        </w:rPr>
                      </w:pPr>
                      <w:r w:rsidRPr="00B80129">
                        <w:rPr>
                          <w:rFonts w:ascii="BIZ UDP明朝 Medium" w:eastAsia="BIZ UDP明朝 Medium" w:hAnsi="BIZ UDP明朝 Medium" w:cs="游ゴシック Light" w:hint="eastAsia"/>
                          <w:szCs w:val="21"/>
                        </w:rPr>
                        <w:t>Phone: 048-822-2463　　Fax : 048-822-2155</w:t>
                      </w:r>
                    </w:p>
                    <w:p w14:paraId="6A8D5102" w14:textId="77777777" w:rsidR="00B80129" w:rsidRPr="009627B4" w:rsidRDefault="00B80129" w:rsidP="00B80129">
                      <w:pPr>
                        <w:spacing w:line="300" w:lineRule="exact"/>
                        <w:ind w:leftChars="67" w:left="141" w:rightChars="-203" w:right="-426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B80129">
                        <w:rPr>
                          <w:rFonts w:ascii="BIZ UDP明朝 Medium" w:eastAsia="BIZ UDP明朝 Medium" w:hAnsi="BIZ UDP明朝 Medium" w:cs="游ゴシック Light" w:hint="eastAsia"/>
                          <w:szCs w:val="21"/>
                        </w:rPr>
                        <w:t>e-mail: boyscout-saitama@coral.broba.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AA598" wp14:editId="0F8DF13D">
                <wp:simplePos x="0" y="0"/>
                <wp:positionH relativeFrom="column">
                  <wp:posOffset>3581400</wp:posOffset>
                </wp:positionH>
                <wp:positionV relativeFrom="paragraph">
                  <wp:posOffset>8353425</wp:posOffset>
                </wp:positionV>
                <wp:extent cx="3752850" cy="12001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47FDC" w14:textId="77777777" w:rsidR="00B80129" w:rsidRDefault="00B80129" w:rsidP="00B80129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9627B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【問い合わせ先】</w:t>
                            </w:r>
                          </w:p>
                          <w:p w14:paraId="68E9E46D" w14:textId="77777777" w:rsidR="00B80129" w:rsidRDefault="00B80129" w:rsidP="00B80129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ボーイスカウト埼玉県連盟事務局　担当　角尾雅也</w:t>
                            </w:r>
                          </w:p>
                          <w:p w14:paraId="6FED0AB4" w14:textId="77777777" w:rsidR="00B80129" w:rsidRPr="00876D08" w:rsidRDefault="00B80129" w:rsidP="00B80129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76D0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〒330-0074　</w:t>
                            </w:r>
                          </w:p>
                          <w:p w14:paraId="73C084D0" w14:textId="77777777" w:rsidR="00B80129" w:rsidRPr="00876D08" w:rsidRDefault="00B80129" w:rsidP="00B80129">
                            <w:pPr>
                              <w:spacing w:line="300" w:lineRule="exact"/>
                              <w:ind w:leftChars="67" w:left="142" w:hanging="1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76D0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さいたま市浦和区北浦和5-6-5埼玉県浦和合同庁舎別館内</w:t>
                            </w:r>
                          </w:p>
                          <w:p w14:paraId="3BB40F48" w14:textId="77777777" w:rsidR="00B80129" w:rsidRPr="00B80129" w:rsidRDefault="00B80129" w:rsidP="00B80129">
                            <w:pPr>
                              <w:spacing w:line="300" w:lineRule="exact"/>
                              <w:ind w:leftChars="67" w:left="141"/>
                              <w:rPr>
                                <w:rFonts w:ascii="BIZ UDP明朝 Medium" w:eastAsia="BIZ UDP明朝 Medium" w:hAnsi="BIZ UDP明朝 Medium" w:cs="游ゴシック Light"/>
                                <w:szCs w:val="21"/>
                              </w:rPr>
                            </w:pPr>
                            <w:r w:rsidRPr="00B80129">
                              <w:rPr>
                                <w:rFonts w:ascii="BIZ UDP明朝 Medium" w:eastAsia="BIZ UDP明朝 Medium" w:hAnsi="BIZ UDP明朝 Medium" w:cs="游ゴシック Light" w:hint="eastAsia"/>
                                <w:szCs w:val="21"/>
                              </w:rPr>
                              <w:t>Phone: 048-822-2463　　Fax : 048-822-2155</w:t>
                            </w:r>
                          </w:p>
                          <w:p w14:paraId="05BB1068" w14:textId="77777777" w:rsidR="00B80129" w:rsidRPr="009627B4" w:rsidRDefault="00B80129" w:rsidP="00B80129">
                            <w:pPr>
                              <w:spacing w:line="300" w:lineRule="exact"/>
                              <w:ind w:leftChars="67" w:left="141" w:rightChars="-203" w:right="-426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80129">
                              <w:rPr>
                                <w:rFonts w:ascii="BIZ UDP明朝 Medium" w:eastAsia="BIZ UDP明朝 Medium" w:hAnsi="BIZ UDP明朝 Medium" w:cs="游ゴシック Light" w:hint="eastAsia"/>
                                <w:szCs w:val="21"/>
                              </w:rPr>
                              <w:t>e-mail: boyscout-saitama@coral.broba.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A598" id="_x0000_s1028" type="#_x0000_t202" style="position:absolute;margin-left:282pt;margin-top:657.75pt;width:295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" fillcolor="window" strokeweight=".5pt">
                <v:path arrowok="t"/>
                <v:textbox>
                  <w:txbxContent>
                    <w:p w14:paraId="12447FDC" w14:textId="77777777" w:rsidR="00B80129" w:rsidRDefault="00B80129" w:rsidP="00B80129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9627B4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【問い合わせ先】</w:t>
                      </w:r>
                    </w:p>
                    <w:p w14:paraId="68E9E46D" w14:textId="77777777" w:rsidR="00B80129" w:rsidRDefault="00B80129" w:rsidP="00B80129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ボーイスカウト埼玉県連盟事務局　担当　角尾雅也</w:t>
                      </w:r>
                    </w:p>
                    <w:p w14:paraId="6FED0AB4" w14:textId="77777777" w:rsidR="00B80129" w:rsidRPr="00876D08" w:rsidRDefault="00B80129" w:rsidP="00B80129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76D0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〒330-0074　</w:t>
                      </w:r>
                    </w:p>
                    <w:p w14:paraId="73C084D0" w14:textId="77777777" w:rsidR="00B80129" w:rsidRPr="00876D08" w:rsidRDefault="00B80129" w:rsidP="00B80129">
                      <w:pPr>
                        <w:spacing w:line="300" w:lineRule="exact"/>
                        <w:ind w:leftChars="67" w:left="142" w:hanging="1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76D0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さいたま市浦和区北浦和5-6-5埼玉県浦和合同庁舎別館内</w:t>
                      </w:r>
                    </w:p>
                    <w:p w14:paraId="3BB40F48" w14:textId="77777777" w:rsidR="00B80129" w:rsidRPr="00B80129" w:rsidRDefault="00B80129" w:rsidP="00B80129">
                      <w:pPr>
                        <w:spacing w:line="300" w:lineRule="exact"/>
                        <w:ind w:leftChars="67" w:left="141"/>
                        <w:rPr>
                          <w:rFonts w:ascii="BIZ UDP明朝 Medium" w:eastAsia="BIZ UDP明朝 Medium" w:hAnsi="BIZ UDP明朝 Medium" w:cs="游ゴシック Light"/>
                          <w:szCs w:val="21"/>
                        </w:rPr>
                      </w:pPr>
                      <w:r w:rsidRPr="00B80129">
                        <w:rPr>
                          <w:rFonts w:ascii="BIZ UDP明朝 Medium" w:eastAsia="BIZ UDP明朝 Medium" w:hAnsi="BIZ UDP明朝 Medium" w:cs="游ゴシック Light" w:hint="eastAsia"/>
                          <w:szCs w:val="21"/>
                        </w:rPr>
                        <w:t>Phone: 048-822-2463　　Fax : 048-822-2155</w:t>
                      </w:r>
                    </w:p>
                    <w:p w14:paraId="05BB1068" w14:textId="77777777" w:rsidR="00B80129" w:rsidRPr="009627B4" w:rsidRDefault="00B80129" w:rsidP="00B80129">
                      <w:pPr>
                        <w:spacing w:line="300" w:lineRule="exact"/>
                        <w:ind w:leftChars="67" w:left="141" w:rightChars="-203" w:right="-426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B80129">
                        <w:rPr>
                          <w:rFonts w:ascii="BIZ UDP明朝 Medium" w:eastAsia="BIZ UDP明朝 Medium" w:hAnsi="BIZ UDP明朝 Medium" w:cs="游ゴシック Light" w:hint="eastAsia"/>
                          <w:szCs w:val="21"/>
                        </w:rPr>
                        <w:t>e-mail: boyscout-saitama@coral.broba.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F62A5" wp14:editId="5D936671">
                <wp:simplePos x="0" y="0"/>
                <wp:positionH relativeFrom="column">
                  <wp:posOffset>3581400</wp:posOffset>
                </wp:positionH>
                <wp:positionV relativeFrom="paragraph">
                  <wp:posOffset>8353425</wp:posOffset>
                </wp:positionV>
                <wp:extent cx="3752850" cy="1200150"/>
                <wp:effectExtent l="5080" t="6350" r="13970" b="1270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1221" w14:textId="77777777" w:rsidR="00B80129" w:rsidRDefault="00B80129" w:rsidP="00B80129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【問い合わせ先】</w:t>
                            </w:r>
                          </w:p>
                          <w:p w14:paraId="128C730D" w14:textId="77777777" w:rsidR="00B80129" w:rsidRDefault="00B80129" w:rsidP="00B80129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ボーイスカウト埼玉県連盟事務局　担当　角尾雅也</w:t>
                            </w:r>
                          </w:p>
                          <w:p w14:paraId="31268554" w14:textId="77777777" w:rsidR="00B80129" w:rsidRDefault="00B80129" w:rsidP="00B80129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〒330-0074　</w:t>
                            </w:r>
                          </w:p>
                          <w:p w14:paraId="2DD5A58F" w14:textId="77777777" w:rsidR="00B80129" w:rsidRDefault="00B80129" w:rsidP="00B80129">
                            <w:pPr>
                              <w:spacing w:line="300" w:lineRule="exact"/>
                              <w:ind w:leftChars="67" w:left="142" w:hanging="1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さいたま市浦和区北浦和5-6-5埼玉県浦和合同庁舎別館内</w:t>
                            </w:r>
                          </w:p>
                          <w:p w14:paraId="783D21B5" w14:textId="77777777" w:rsidR="00B80129" w:rsidRPr="00B80129" w:rsidRDefault="00B80129" w:rsidP="00B80129">
                            <w:pPr>
                              <w:spacing w:line="300" w:lineRule="exact"/>
                              <w:ind w:leftChars="67" w:left="141"/>
                              <w:rPr>
                                <w:rFonts w:ascii="BIZ UDP明朝 Medium" w:eastAsia="BIZ UDP明朝 Medium" w:hAnsi="BIZ UDP明朝 Medium" w:cs="游ゴシック Light"/>
                                <w:szCs w:val="21"/>
                              </w:rPr>
                            </w:pPr>
                            <w:r w:rsidRPr="00B80129">
                              <w:rPr>
                                <w:rFonts w:ascii="BIZ UDP明朝 Medium" w:eastAsia="BIZ UDP明朝 Medium" w:hAnsi="BIZ UDP明朝 Medium" w:cs="游ゴシック Light" w:hint="eastAsia"/>
                                <w:szCs w:val="21"/>
                              </w:rPr>
                              <w:t>Phone: 048-822-2463　　Fax : 048-822-2155</w:t>
                            </w:r>
                          </w:p>
                          <w:p w14:paraId="5C4316E3" w14:textId="77777777" w:rsidR="00B80129" w:rsidRPr="00B80129" w:rsidRDefault="00B80129" w:rsidP="00B80129">
                            <w:pPr>
                              <w:spacing w:line="300" w:lineRule="exact"/>
                              <w:ind w:leftChars="67" w:left="141" w:rightChars="-203" w:right="-426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80129">
                              <w:rPr>
                                <w:rFonts w:ascii="BIZ UDP明朝 Medium" w:eastAsia="BIZ UDP明朝 Medium" w:hAnsi="BIZ UDP明朝 Medium" w:cs="游ゴシック Light" w:hint="eastAsia"/>
                                <w:szCs w:val="21"/>
                              </w:rPr>
                              <w:t>e-mail: boyscout-saitama@coral.broba.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62A5" id="_x0000_s1029" type="#_x0000_t202" style="position:absolute;margin-left:282pt;margin-top:657.75pt;width:295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" strokeweight=".5pt">
                <v:textbox>
                  <w:txbxContent>
                    <w:p w14:paraId="6B681221" w14:textId="77777777" w:rsidR="00B80129" w:rsidRDefault="00B80129" w:rsidP="00B80129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【問い合わせ先】</w:t>
                      </w:r>
                    </w:p>
                    <w:p w14:paraId="128C730D" w14:textId="77777777" w:rsidR="00B80129" w:rsidRDefault="00B80129" w:rsidP="00B80129">
                      <w:pPr>
                        <w:spacing w:line="300" w:lineRule="exact"/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ボーイスカウト埼玉県連盟事務局　担当　角尾雅也</w:t>
                      </w:r>
                    </w:p>
                    <w:p w14:paraId="31268554" w14:textId="77777777" w:rsidR="00B80129" w:rsidRDefault="00B80129" w:rsidP="00B80129">
                      <w:pPr>
                        <w:spacing w:line="300" w:lineRule="exact"/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〒330-0074　</w:t>
                      </w:r>
                    </w:p>
                    <w:p w14:paraId="2DD5A58F" w14:textId="77777777" w:rsidR="00B80129" w:rsidRDefault="00B80129" w:rsidP="00B80129">
                      <w:pPr>
                        <w:spacing w:line="300" w:lineRule="exact"/>
                        <w:ind w:leftChars="67" w:left="142" w:hanging="1"/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さいたま市浦和区北浦和5-6-5埼玉県浦和合同庁舎別館内</w:t>
                      </w:r>
                    </w:p>
                    <w:p w14:paraId="783D21B5" w14:textId="77777777" w:rsidR="00B80129" w:rsidRPr="00B80129" w:rsidRDefault="00B80129" w:rsidP="00B80129">
                      <w:pPr>
                        <w:spacing w:line="300" w:lineRule="exact"/>
                        <w:ind w:leftChars="67" w:left="141"/>
                        <w:rPr>
                          <w:rFonts w:ascii="BIZ UDP明朝 Medium" w:eastAsia="BIZ UDP明朝 Medium" w:hAnsi="BIZ UDP明朝 Medium" w:cs="游ゴシック Light" w:hint="eastAsia"/>
                          <w:szCs w:val="21"/>
                        </w:rPr>
                      </w:pPr>
                      <w:r w:rsidRPr="00B80129">
                        <w:rPr>
                          <w:rFonts w:ascii="BIZ UDP明朝 Medium" w:eastAsia="BIZ UDP明朝 Medium" w:hAnsi="BIZ UDP明朝 Medium" w:cs="游ゴシック Light" w:hint="eastAsia"/>
                          <w:szCs w:val="21"/>
                        </w:rPr>
                        <w:t>Phone: 048-822-2463　　Fax : 048-822-2155</w:t>
                      </w:r>
                    </w:p>
                    <w:p w14:paraId="5C4316E3" w14:textId="77777777" w:rsidR="00B80129" w:rsidRPr="00B80129" w:rsidRDefault="00B80129" w:rsidP="00B80129">
                      <w:pPr>
                        <w:spacing w:line="300" w:lineRule="exact"/>
                        <w:ind w:leftChars="67" w:left="141" w:rightChars="-203" w:right="-426"/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</w:pPr>
                      <w:r w:rsidRPr="00B80129">
                        <w:rPr>
                          <w:rFonts w:ascii="BIZ UDP明朝 Medium" w:eastAsia="BIZ UDP明朝 Medium" w:hAnsi="BIZ UDP明朝 Medium" w:cs="游ゴシック Light" w:hint="eastAsia"/>
                          <w:szCs w:val="21"/>
                        </w:rPr>
                        <w:t>e-mail: boyscout-saitama@coral.broba.c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7E1" w:rsidSect="00A4289D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AF70" w14:textId="77777777" w:rsidR="00E3320F" w:rsidRDefault="00E3320F" w:rsidP="005723E9">
      <w:r>
        <w:separator/>
      </w:r>
    </w:p>
  </w:endnote>
  <w:endnote w:type="continuationSeparator" w:id="0">
    <w:p w14:paraId="6AB31292" w14:textId="77777777" w:rsidR="00E3320F" w:rsidRDefault="00E3320F" w:rsidP="0057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FAB52" w14:textId="77777777" w:rsidR="00E3320F" w:rsidRDefault="00E3320F" w:rsidP="005723E9">
      <w:r>
        <w:separator/>
      </w:r>
    </w:p>
  </w:footnote>
  <w:footnote w:type="continuationSeparator" w:id="0">
    <w:p w14:paraId="42B44005" w14:textId="77777777" w:rsidR="00E3320F" w:rsidRDefault="00E3320F" w:rsidP="00572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9D"/>
    <w:rsid w:val="00474F78"/>
    <w:rsid w:val="004A77E1"/>
    <w:rsid w:val="004B4A36"/>
    <w:rsid w:val="004E5560"/>
    <w:rsid w:val="005723E9"/>
    <w:rsid w:val="005970E8"/>
    <w:rsid w:val="00611496"/>
    <w:rsid w:val="006A3242"/>
    <w:rsid w:val="006D0B5F"/>
    <w:rsid w:val="00892C8D"/>
    <w:rsid w:val="00A4289D"/>
    <w:rsid w:val="00B079C0"/>
    <w:rsid w:val="00B43EE2"/>
    <w:rsid w:val="00B80129"/>
    <w:rsid w:val="00D03348"/>
    <w:rsid w:val="00DD4408"/>
    <w:rsid w:val="00E3320F"/>
    <w:rsid w:val="00F31666"/>
    <w:rsid w:val="00F47B98"/>
    <w:rsid w:val="00F9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D0A84"/>
  <w15:chartTrackingRefBased/>
  <w15:docId w15:val="{1A650134-8034-4880-9362-E052E017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16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72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23E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72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23E9"/>
    <w:rPr>
      <w:kern w:val="2"/>
      <w:sz w:val="21"/>
      <w:szCs w:val="24"/>
    </w:rPr>
  </w:style>
  <w:style w:type="paragraph" w:styleId="a8">
    <w:name w:val="Closing"/>
    <w:basedOn w:val="a"/>
    <w:link w:val="a9"/>
    <w:rsid w:val="00611496"/>
    <w:pPr>
      <w:jc w:val="right"/>
    </w:pPr>
  </w:style>
  <w:style w:type="character" w:customStyle="1" w:styleId="a9">
    <w:name w:val="結語 (文字)"/>
    <w:link w:val="a8"/>
    <w:rsid w:val="00611496"/>
    <w:rPr>
      <w:kern w:val="2"/>
      <w:sz w:val="21"/>
      <w:szCs w:val="24"/>
    </w:rPr>
  </w:style>
  <w:style w:type="character" w:styleId="aa">
    <w:name w:val="Hyperlink"/>
    <w:uiPriority w:val="99"/>
    <w:unhideWhenUsed/>
    <w:rsid w:val="004A77E1"/>
    <w:rPr>
      <w:color w:val="0563C1"/>
      <w:u w:val="single"/>
    </w:rPr>
  </w:style>
  <w:style w:type="table" w:styleId="ab">
    <w:name w:val="Table Grid"/>
    <w:basedOn w:val="a1"/>
    <w:uiPriority w:val="59"/>
    <w:rsid w:val="004A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7925-133C-4D74-870A-A7ABAF6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boyscout-saitama@coral.broba.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A</dc:creator>
  <cp:keywords/>
  <cp:lastModifiedBy>group loz</cp:lastModifiedBy>
  <cp:revision>3</cp:revision>
  <cp:lastPrinted>2014-04-04T04:24:00Z</cp:lastPrinted>
  <dcterms:created xsi:type="dcterms:W3CDTF">2020-12-11T01:57:00Z</dcterms:created>
  <dcterms:modified xsi:type="dcterms:W3CDTF">2020-12-11T02:53:00Z</dcterms:modified>
</cp:coreProperties>
</file>